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81" w:rsidRPr="001A40E0" w:rsidRDefault="00045981" w:rsidP="00045981">
      <w:pPr>
        <w:jc w:val="center"/>
        <w:rPr>
          <w:b/>
          <w:szCs w:val="19"/>
        </w:rPr>
      </w:pPr>
      <w:bookmarkStart w:id="0" w:name="_GoBack"/>
      <w:bookmarkEnd w:id="0"/>
      <w:r w:rsidRPr="001A40E0">
        <w:rPr>
          <w:b/>
        </w:rPr>
        <w:t>РЕЦЕНЗИЯ</w:t>
      </w:r>
      <w:r w:rsidR="00CB3DF8">
        <w:rPr>
          <w:b/>
        </w:rPr>
        <w:t xml:space="preserve"> </w:t>
      </w:r>
      <w:r w:rsidRPr="001A40E0">
        <w:rPr>
          <w:b/>
        </w:rPr>
        <w:t>на выпускную квалификационную работу</w:t>
      </w:r>
      <w:r w:rsidRPr="001A40E0">
        <w:rPr>
          <w:b/>
          <w:szCs w:val="19"/>
        </w:rPr>
        <w:t xml:space="preserve"> обучающегося СПбГУ</w:t>
      </w:r>
    </w:p>
    <w:p w:rsidR="00045981" w:rsidRPr="001A40E0" w:rsidRDefault="00045981" w:rsidP="00045981">
      <w:pPr>
        <w:jc w:val="center"/>
        <w:rPr>
          <w:i/>
          <w:sz w:val="20"/>
          <w:szCs w:val="20"/>
        </w:rPr>
      </w:pPr>
      <w:r w:rsidRPr="001A40E0">
        <w:rPr>
          <w:b/>
          <w:szCs w:val="19"/>
        </w:rPr>
        <w:t xml:space="preserve">______________________________________________________ </w:t>
      </w:r>
      <w:r w:rsidRPr="001A40E0">
        <w:rPr>
          <w:i/>
          <w:sz w:val="20"/>
          <w:szCs w:val="20"/>
        </w:rPr>
        <w:t xml:space="preserve">(ФИО) </w:t>
      </w:r>
    </w:p>
    <w:p w:rsidR="00045981" w:rsidRPr="001A40E0" w:rsidRDefault="00045981" w:rsidP="00CB3DF8">
      <w:pPr>
        <w:spacing w:after="120"/>
        <w:jc w:val="center"/>
        <w:rPr>
          <w:b/>
          <w:szCs w:val="19"/>
        </w:rPr>
      </w:pPr>
      <w:r w:rsidRPr="001A40E0">
        <w:rPr>
          <w:b/>
          <w:szCs w:val="19"/>
        </w:rPr>
        <w:t>по теме ____________________________________________________</w:t>
      </w:r>
    </w:p>
    <w:p w:rsidR="00045981" w:rsidRPr="001A40E0" w:rsidRDefault="00045981" w:rsidP="0004598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В рецензии дается оценка</w:t>
      </w:r>
      <w:r w:rsidR="009F7D55">
        <w:rPr>
          <w:rFonts w:ascii="Times New Roman" w:hAnsi="Times New Roman" w:cs="Times New Roman"/>
          <w:i/>
          <w:sz w:val="24"/>
          <w:szCs w:val="24"/>
        </w:rPr>
        <w:t xml:space="preserve"> результатов,</w:t>
      </w:r>
      <w:r w:rsidRPr="001A40E0">
        <w:rPr>
          <w:rFonts w:ascii="Times New Roman" w:hAnsi="Times New Roman" w:cs="Times New Roman"/>
          <w:i/>
          <w:sz w:val="24"/>
          <w:szCs w:val="24"/>
        </w:rPr>
        <w:t xml:space="preserve"> академической</w:t>
      </w:r>
      <w:r w:rsidR="00266CA1" w:rsidRPr="001A40E0">
        <w:rPr>
          <w:rFonts w:ascii="Times New Roman" w:hAnsi="Times New Roman" w:cs="Times New Roman"/>
          <w:i/>
          <w:sz w:val="24"/>
          <w:szCs w:val="24"/>
        </w:rPr>
        <w:t xml:space="preserve"> и практической</w:t>
      </w:r>
      <w:r w:rsidRPr="001A40E0">
        <w:rPr>
          <w:rFonts w:ascii="Times New Roman" w:hAnsi="Times New Roman" w:cs="Times New Roman"/>
          <w:i/>
          <w:sz w:val="24"/>
          <w:szCs w:val="24"/>
        </w:rPr>
        <w:t xml:space="preserve"> составляющей ВКР, могут быть поставлены вопросы обучающемуся и освещаются, в частности такие аспекты:</w:t>
      </w:r>
    </w:p>
    <w:p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соответствует ли содержание ВКР заявленной в названии теме,</w:t>
      </w:r>
    </w:p>
    <w:p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полностью ли раскрыта заявленная в названии тема,</w:t>
      </w:r>
    </w:p>
    <w:p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имеется ли обоснованная задачами исследования структура ВКР,</w:t>
      </w:r>
    </w:p>
    <w:p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отражены ли актуальные проблемы теоретического и практического характера,</w:t>
      </w:r>
    </w:p>
    <w:p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использована ли современная литература и достижения науки и практики,</w:t>
      </w:r>
    </w:p>
    <w:p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дано ли развернутое обоснование выводов,</w:t>
      </w:r>
    </w:p>
    <w:p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положительные и отрицательные стороны ВКР,</w:t>
      </w:r>
    </w:p>
    <w:p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доступность читателям с точки зрения языка, стиля, расположения материала, наглядности таблиц, диаграмм, рисунков, формул и т.п.,</w:t>
      </w:r>
    </w:p>
    <w:p w:rsidR="00045981" w:rsidRPr="001A40E0" w:rsidRDefault="00045981" w:rsidP="00742BA2">
      <w:pPr>
        <w:pStyle w:val="ConsPlusNormal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40E0">
        <w:rPr>
          <w:rFonts w:ascii="Times New Roman" w:hAnsi="Times New Roman" w:cs="Times New Roman"/>
          <w:i/>
          <w:sz w:val="24"/>
          <w:szCs w:val="24"/>
        </w:rPr>
        <w:t>иные отличительные особенности ВКР по усмотрению рецензента.</w:t>
      </w:r>
    </w:p>
    <w:p w:rsidR="00045981" w:rsidRPr="001A40E0" w:rsidRDefault="00045981" w:rsidP="00CB3DF8">
      <w:pPr>
        <w:spacing w:before="120"/>
      </w:pPr>
      <w:r w:rsidRPr="001A40E0">
        <w:t>«____»______________ 20    г.          __________________                 _________________</w:t>
      </w:r>
    </w:p>
    <w:p w:rsidR="00045981" w:rsidRPr="001A40E0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Подпись                                                       ФИО</w:t>
      </w:r>
    </w:p>
    <w:p w:rsidR="00045981" w:rsidRPr="001A40E0" w:rsidRDefault="00045981" w:rsidP="00045981">
      <w:pPr>
        <w:spacing w:before="240"/>
        <w:jc w:val="center"/>
        <w:rPr>
          <w:b/>
        </w:rPr>
      </w:pPr>
      <w:r w:rsidRPr="001A40E0">
        <w:rPr>
          <w:b/>
        </w:rPr>
        <w:t>СОГЛАСИЕ</w:t>
      </w:r>
    </w:p>
    <w:p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обработку персональных данных</w:t>
      </w:r>
    </w:p>
    <w:p w:rsidR="00045981" w:rsidRPr="001A40E0" w:rsidRDefault="00045981" w:rsidP="00045981">
      <w:r w:rsidRPr="001A40E0">
        <w:t>Я, ________________________________________________________________________,</w:t>
      </w:r>
    </w:p>
    <w:p w:rsidR="00045981" w:rsidRPr="001A40E0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>(фамилия, имя, отчество рецензента)</w:t>
      </w:r>
    </w:p>
    <w:p w:rsidR="00045981" w:rsidRPr="001A40E0" w:rsidRDefault="00045981" w:rsidP="00045981">
      <w:pPr>
        <w:jc w:val="both"/>
      </w:pPr>
      <w:r w:rsidRPr="001A40E0">
        <w:t xml:space="preserve">даю согласие на обработку своих персональных данных оператору - Федеральное государственное бюджетное образовательное учреждение высшего образования «Санкт-Петербургский государственный университет» (далее - СПбГУ), 199034,  Санкт-Петербург, Университетская наб., д. 7-9, на следующих условиях: </w:t>
      </w:r>
    </w:p>
    <w:p w:rsidR="00045981" w:rsidRPr="001A40E0" w:rsidRDefault="00045981" w:rsidP="00045981">
      <w:pPr>
        <w:numPr>
          <w:ilvl w:val="0"/>
          <w:numId w:val="4"/>
        </w:numPr>
        <w:ind w:left="357" w:hanging="357"/>
        <w:jc w:val="both"/>
      </w:pPr>
      <w:r w:rsidRPr="001A40E0">
        <w:t>Оператор осуществляет обработку персональных данных исключительно в связи с осуществлением рецензирования и проведения защиты выпускных квалификационных работ обучающихся СПбГУ в целях реализации принципа открытости образовательной деятельности.</w:t>
      </w:r>
    </w:p>
    <w:p w:rsidR="00045981" w:rsidRPr="001A40E0" w:rsidRDefault="00045981" w:rsidP="00045981">
      <w:pPr>
        <w:numPr>
          <w:ilvl w:val="0"/>
          <w:numId w:val="2"/>
        </w:numPr>
        <w:ind w:left="357" w:hanging="357"/>
        <w:jc w:val="both"/>
      </w:pPr>
      <w:r w:rsidRPr="001A40E0">
        <w:t>Перечень персональных данных, передаваемых Оператору на обработку:</w:t>
      </w:r>
    </w:p>
    <w:p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>фамилия, имя, отчество;</w:t>
      </w:r>
    </w:p>
    <w:p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>место работы, должность;</w:t>
      </w:r>
    </w:p>
    <w:p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 xml:space="preserve">ученая степень и звание (при наличии); </w:t>
      </w:r>
    </w:p>
    <w:p w:rsidR="00045981" w:rsidRPr="001A40E0" w:rsidRDefault="0075328A" w:rsidP="00553941">
      <w:pPr>
        <w:numPr>
          <w:ilvl w:val="0"/>
          <w:numId w:val="3"/>
        </w:numPr>
        <w:ind w:left="709"/>
        <w:jc w:val="both"/>
      </w:pPr>
      <w:r w:rsidRPr="001A40E0">
        <w:t xml:space="preserve">контактный телефон и </w:t>
      </w:r>
      <w:r w:rsidR="00045981" w:rsidRPr="001A40E0">
        <w:t>адрес электронной почты.</w:t>
      </w:r>
    </w:p>
    <w:p w:rsidR="00045981" w:rsidRPr="001A40E0" w:rsidRDefault="00045981" w:rsidP="00045981">
      <w:pPr>
        <w:numPr>
          <w:ilvl w:val="0"/>
          <w:numId w:val="4"/>
        </w:numPr>
        <w:ind w:left="357" w:hanging="357"/>
        <w:jc w:val="both"/>
      </w:pPr>
      <w:r w:rsidRPr="001A40E0">
        <w:t>Оператор имеет право на обработку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</w:t>
      </w:r>
      <w:r w:rsidR="0075328A" w:rsidRPr="001A40E0">
        <w:t>ничтожение персональных данных</w:t>
      </w:r>
      <w:r w:rsidRPr="001A40E0">
        <w:t>.</w:t>
      </w:r>
    </w:p>
    <w:p w:rsidR="00045981" w:rsidRPr="001A40E0" w:rsidRDefault="00045981" w:rsidP="00045981">
      <w:pPr>
        <w:pStyle w:val="NumberList"/>
        <w:numPr>
          <w:ilvl w:val="0"/>
          <w:numId w:val="4"/>
        </w:numPr>
        <w:spacing w:before="0"/>
      </w:pPr>
      <w:r w:rsidRPr="001A40E0">
        <w:t>Данным заявлением разрешаю считать общедоступными, в том числе выставлять в сети Интернет, следующие персональные данные: фамилия, имя, отчество, место работы, должность, ученая ст</w:t>
      </w:r>
      <w:r w:rsidR="0075328A" w:rsidRPr="001A40E0">
        <w:t>епень и звание (при наличии)</w:t>
      </w:r>
      <w:r w:rsidRPr="001A40E0">
        <w:t>.</w:t>
      </w:r>
    </w:p>
    <w:p w:rsidR="0075328A" w:rsidRPr="001A40E0" w:rsidRDefault="0075328A" w:rsidP="0075328A">
      <w:pPr>
        <w:numPr>
          <w:ilvl w:val="0"/>
          <w:numId w:val="4"/>
        </w:numPr>
        <w:ind w:left="357" w:hanging="357"/>
        <w:jc w:val="both"/>
      </w:pPr>
      <w:r w:rsidRPr="001A40E0">
        <w:t xml:space="preserve">Обработка персональных данных осуществляется оператором в соответствии с нормами Федерального закона от 27.07.2006 № 152-ФЗ «О персональных данных» </w:t>
      </w:r>
      <w:r w:rsidR="002E6374" w:rsidRPr="001A40E0">
        <w:t xml:space="preserve">и </w:t>
      </w:r>
      <w:r w:rsidRPr="001A40E0">
        <w:t>смешанным способом.</w:t>
      </w:r>
    </w:p>
    <w:p w:rsidR="00045981" w:rsidRPr="001A40E0" w:rsidRDefault="00045981" w:rsidP="00045981">
      <w:pPr>
        <w:pStyle w:val="NumberList"/>
        <w:numPr>
          <w:ilvl w:val="0"/>
          <w:numId w:val="4"/>
        </w:numPr>
        <w:spacing w:before="0" w:line="100" w:lineRule="atLeast"/>
      </w:pPr>
      <w:r w:rsidRPr="001A40E0">
        <w:t xml:space="preserve">Срок действия данного Согласия не ограничен. </w:t>
      </w:r>
    </w:p>
    <w:p w:rsidR="00045981" w:rsidRPr="001A40E0" w:rsidRDefault="0075328A" w:rsidP="00CB3DF8">
      <w:pPr>
        <w:spacing w:before="120"/>
      </w:pPr>
      <w:r w:rsidRPr="001A40E0">
        <w:t xml:space="preserve"> </w:t>
      </w:r>
      <w:r w:rsidR="00045981" w:rsidRPr="001A40E0">
        <w:t>«____»______________ 20    г.          __________________                 _________________</w:t>
      </w:r>
    </w:p>
    <w:p w:rsidR="00045981" w:rsidRPr="007813E5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Подпись                                                       ФИО</w:t>
      </w:r>
    </w:p>
    <w:sectPr w:rsidR="00045981" w:rsidRPr="007813E5" w:rsidSect="00CB3DF8">
      <w:footerReference w:type="default" r:id="rId9"/>
      <w:headerReference w:type="first" r:id="rId10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DB5" w:rsidRDefault="00601DB5" w:rsidP="00CB3DF8">
      <w:r>
        <w:separator/>
      </w:r>
    </w:p>
  </w:endnote>
  <w:endnote w:type="continuationSeparator" w:id="0">
    <w:p w:rsidR="00601DB5" w:rsidRDefault="00601DB5" w:rsidP="00CB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Times New Roman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DF8" w:rsidRDefault="00CB3DF8" w:rsidP="00CB3DF8">
    <w:pPr>
      <w:jc w:val="both"/>
      <w:rPr>
        <w:sz w:val="16"/>
        <w:szCs w:val="16"/>
      </w:rPr>
    </w:pPr>
    <w:r>
      <w:rPr>
        <w:sz w:val="16"/>
        <w:szCs w:val="16"/>
      </w:rPr>
      <w:t>Исп.: Екабсон Валерия Агрисовна</w:t>
    </w:r>
  </w:p>
  <w:p w:rsidR="00CB3DF8" w:rsidRPr="00CB3DF8" w:rsidRDefault="00CB3DF8" w:rsidP="00CB3DF8">
    <w:pPr>
      <w:jc w:val="both"/>
      <w:rPr>
        <w:sz w:val="16"/>
        <w:szCs w:val="16"/>
      </w:rPr>
    </w:pPr>
    <w:r>
      <w:rPr>
        <w:sz w:val="16"/>
        <w:szCs w:val="16"/>
      </w:rPr>
      <w:t>тел. 324-07-6</w:t>
    </w:r>
    <w:r w:rsidRPr="00303BB2">
      <w:rPr>
        <w:sz w:val="16"/>
        <w:szCs w:val="16"/>
      </w:rPr>
      <w:t>4 (5053)</w:t>
    </w:r>
    <w:r>
      <w:rPr>
        <w:sz w:val="16"/>
        <w:szCs w:val="16"/>
      </w:rPr>
      <w:t xml:space="preserve">, </w:t>
    </w:r>
    <w:r w:rsidRPr="006947F6">
      <w:rPr>
        <w:sz w:val="16"/>
        <w:szCs w:val="16"/>
      </w:rPr>
      <w:t>v.ekabson@spbu.r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DB5" w:rsidRDefault="00601DB5" w:rsidP="00CB3DF8">
      <w:r>
        <w:separator/>
      </w:r>
    </w:p>
  </w:footnote>
  <w:footnote w:type="continuationSeparator" w:id="0">
    <w:p w:rsidR="00601DB5" w:rsidRDefault="00601DB5" w:rsidP="00CB3D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549044"/>
      <w:docPartObj>
        <w:docPartGallery w:val="Page Numbers (Top of Page)"/>
        <w:docPartUnique/>
      </w:docPartObj>
    </w:sdtPr>
    <w:sdtEndPr/>
    <w:sdtContent>
      <w:p w:rsidR="00CB3DF8" w:rsidRDefault="00CB3DF8" w:rsidP="00CB3D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CDD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FD3"/>
    <w:multiLevelType w:val="hybridMultilevel"/>
    <w:tmpl w:val="45AEB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A7"/>
    <w:rsid w:val="00045981"/>
    <w:rsid w:val="001A40E0"/>
    <w:rsid w:val="00226616"/>
    <w:rsid w:val="00266CA1"/>
    <w:rsid w:val="002E6374"/>
    <w:rsid w:val="003A3116"/>
    <w:rsid w:val="0043666A"/>
    <w:rsid w:val="00485359"/>
    <w:rsid w:val="00553941"/>
    <w:rsid w:val="00595F13"/>
    <w:rsid w:val="00601DB5"/>
    <w:rsid w:val="006A0CDD"/>
    <w:rsid w:val="006C089E"/>
    <w:rsid w:val="00742BA2"/>
    <w:rsid w:val="0075328A"/>
    <w:rsid w:val="00814877"/>
    <w:rsid w:val="0083375A"/>
    <w:rsid w:val="00840743"/>
    <w:rsid w:val="008F30A7"/>
    <w:rsid w:val="009F7D55"/>
    <w:rsid w:val="00CB3DF8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3DF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B3D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CB3D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3DF8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3D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3DF8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3DF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B3D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CB3D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3DF8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3D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3DF8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CFCBD-F278-5148-A875-5A0FE333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6</Words>
  <Characters>2544</Characters>
  <Application>Microsoft Macintosh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Yana</cp:lastModifiedBy>
  <cp:revision>2</cp:revision>
  <cp:lastPrinted>2017-04-07T12:21:00Z</cp:lastPrinted>
  <dcterms:created xsi:type="dcterms:W3CDTF">2017-05-30T09:56:00Z</dcterms:created>
  <dcterms:modified xsi:type="dcterms:W3CDTF">2017-05-30T09:56:00Z</dcterms:modified>
</cp:coreProperties>
</file>